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76"/>
        <w:tblW w:w="98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4"/>
        <w:gridCol w:w="2182"/>
        <w:gridCol w:w="1441"/>
        <w:gridCol w:w="1530"/>
        <w:gridCol w:w="1532"/>
        <w:gridCol w:w="840"/>
      </w:tblGrid>
      <w:tr w:rsidR="00F3465A" w:rsidRPr="009A728D" w:rsidTr="003F4E32">
        <w:trPr>
          <w:trHeight w:val="46"/>
          <w:tblCellSpacing w:w="0" w:type="dxa"/>
        </w:trPr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F3465A" w:rsidRPr="009A728D" w:rsidRDefault="00F3465A" w:rsidP="003F4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728D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F3465A" w:rsidRPr="009A728D" w:rsidRDefault="00F3465A" w:rsidP="003F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20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F3465A" w:rsidRPr="009A728D" w:rsidRDefault="00F3465A" w:rsidP="003F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F3465A" w:rsidRPr="009A728D" w:rsidRDefault="00F3465A" w:rsidP="003F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</w:rPr>
              <w:t>5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F3465A" w:rsidRPr="009A728D" w:rsidRDefault="00F3465A" w:rsidP="003F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3BAC">
              <w:rPr>
                <w:rFonts w:ascii="Arial" w:eastAsia="Times New Roman" w:hAnsi="Arial" w:cs="Arial"/>
                <w:b/>
                <w:bCs/>
                <w:color w:val="984806" w:themeColor="accent6" w:themeShade="80"/>
              </w:rPr>
              <w:t>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</w:tcPr>
          <w:p w:rsidR="00F3465A" w:rsidRPr="00345366" w:rsidRDefault="00F3465A" w:rsidP="003F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</w:rPr>
            </w:pPr>
            <w:r w:rsidRPr="00217876">
              <w:rPr>
                <w:rFonts w:ascii="Arial" w:eastAsia="Times New Roman" w:hAnsi="Arial" w:cs="Arial"/>
                <w:b/>
                <w:bCs/>
                <w:color w:val="7030A0"/>
              </w:rPr>
              <w:t>TOTAL</w:t>
            </w:r>
          </w:p>
        </w:tc>
      </w:tr>
      <w:tr w:rsidR="00F3465A" w:rsidRPr="009A728D" w:rsidTr="003F4E32">
        <w:trPr>
          <w:trHeight w:val="271"/>
          <w:tblCellSpacing w:w="0" w:type="dxa"/>
        </w:trPr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troduction to making a HUMAN SKELETON and why they chose to make that skeleton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1A54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 introduction that grabs interest of reader and states topi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why you’re making the specific skeleton, the names of the bones of the </w:t>
            </w:r>
            <w:r w:rsidR="004E1A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m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amp;</w:t>
            </w:r>
            <w:r w:rsidR="004E1A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s,</w:t>
            </w:r>
            <w:r w:rsidR="004E1A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/</w:t>
            </w:r>
          </w:p>
          <w:p w:rsidR="004E1A54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pplies &amp; its </w:t>
            </w:r>
            <w:r w:rsidR="004E1A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rtance of knowing the human</w:t>
            </w:r>
          </w:p>
          <w:p w:rsidR="004E1A54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tomy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F3465A" w:rsidRPr="009A728D" w:rsidRDefault="004E1A54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paragraphs w/5 sentences each. </w:t>
            </w:r>
            <w:r w:rsidR="00F346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*thesis is </w:t>
            </w:r>
            <w:r w:rsidR="00F3465A"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ally clear, arguable, w</w:t>
            </w:r>
            <w:r w:rsidR="00F346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-developed, and a definitive statement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1259D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roficient introduction tha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 interesting and states type of skeleton they are making, so</w:t>
            </w:r>
            <w:r w:rsidR="004E1A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 ingredients &amp;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names of only some bones on legs or arms.</w:t>
            </w:r>
            <w:r w:rsidR="004E1A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 paragraphs w/5 sentences each.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clear and arguable statement of position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1259D5" w:rsidRDefault="003F4E32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basic intro</w:t>
            </w:r>
            <w:r w:rsidR="004E1A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346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</w:t>
            </w:r>
            <w:r w:rsidR="004E1A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 topic but lacks interest &amp;</w:t>
            </w:r>
            <w:r w:rsidR="00F346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mited in descr</w:t>
            </w:r>
            <w:r w:rsidR="004E1A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bing why they chose to make that</w:t>
            </w:r>
            <w:r w:rsidR="00F346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keleton, no mention of ingredients or supplies and importance of knowing the human anatomy</w:t>
            </w:r>
            <w:r w:rsidR="004E1A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1 incomplete paragraph.</w:t>
            </w:r>
          </w:p>
          <w:p w:rsidR="00F3465A" w:rsidRPr="009A728D" w:rsidRDefault="004E1A54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unclear &amp;</w:t>
            </w:r>
            <w:r w:rsidR="00F3465A"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rguable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1259D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weak or no introduction of topic.</w:t>
            </w:r>
            <w:r w:rsidR="004E1A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rdly any writing.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’s purpose is unclear/thesis is weak or missing.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465A" w:rsidRPr="009A728D" w:rsidTr="003F4E32">
        <w:trPr>
          <w:trHeight w:val="271"/>
          <w:tblCellSpacing w:w="0" w:type="dxa"/>
        </w:trPr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he Process of making the human skeleton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1259D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aper is exceptionally researched, extremely detailed, and accura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clearly relates to the thesis.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1259D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72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.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 is well-researched in detail and from a variety of sources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information relates </w:t>
            </w:r>
            <w:r w:rsidR="009949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 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in topic, few details and/or examples are </w:t>
            </w:r>
            <w:proofErr w:type="spellStart"/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ven.</w:t>
            </w:r>
            <w:r w:rsidR="003F4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ws</w:t>
            </w:r>
            <w:proofErr w:type="spellEnd"/>
            <w:r w:rsidR="003F4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limited variety of</w:t>
            </w:r>
            <w:r w:rsidR="009949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rces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1259D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has little or nothing to do with the thesis.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has weak or no connection to the thesis.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465A" w:rsidRPr="009A728D" w:rsidTr="003F4E32">
        <w:trPr>
          <w:trHeight w:val="271"/>
          <w:tblCellSpacing w:w="0" w:type="dxa"/>
        </w:trPr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he ingredients needed to make the human skeleton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F6625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ly critical, relevant and consistent connections made between evidence and thesis.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analysis.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F6625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onsistent connections made between evidence and thesis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good analysis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F6625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 connections made between evidence and thesis.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ome analysis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F6625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imited or no connections made between evidence and thesis.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lack of analysis.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465A" w:rsidRPr="009A728D" w:rsidTr="003F4E32">
        <w:trPr>
          <w:trHeight w:val="271"/>
          <w:tblCellSpacing w:w="0" w:type="dxa"/>
        </w:trPr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9A728D" w:rsidRDefault="00F3465A" w:rsidP="003F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rganization and development of thesis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ly clear, logical, mature, and thorough development of 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is with excellent transitions</w:t>
            </w: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in paragraphs.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lear and logical order that supports thesis with good transitions between and within paragraphs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what clear and logical development with basic transitions between and within paragraphs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s development of ideas with weak or no transitions between and within paragraphs.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465A" w:rsidRPr="009A728D" w:rsidTr="003F4E32">
        <w:trPr>
          <w:trHeight w:val="1020"/>
          <w:tblCellSpacing w:w="0" w:type="dxa"/>
        </w:trPr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Default="00F3465A" w:rsidP="003F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isually Appealing </w:t>
            </w:r>
          </w:p>
          <w:p w:rsidR="00F3465A" w:rsidRPr="009A728D" w:rsidRDefault="00F3465A" w:rsidP="003F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&amp;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bsite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 or more pictures &amp;/or video included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 &amp; personal touch. 3 to 5 paragraphs. Visually appealing.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s font color and pictures/graphics.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cture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ded</w:t>
            </w:r>
            <w:proofErr w:type="spellEnd"/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 &amp; no personal touch. 1 to 2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omewhat appealing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icture included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paragraph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personalized and very generic.</w:t>
            </w:r>
          </w:p>
          <w:p w:rsidR="00F3465A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picture included. Messy. -less than 1 paragraph written. Unable to see/open .Not Published!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465A" w:rsidRPr="009A728D" w:rsidTr="003F4E32">
        <w:trPr>
          <w:trHeight w:val="220"/>
          <w:tblCellSpacing w:w="0" w:type="dxa"/>
        </w:trPr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F3465A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46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lusion. Your experience making the human skeleton, the importance of knowing the human skeleton anatomy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F6625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summary of topic,</w:t>
            </w: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cluding ideas that impact reader.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es  interesting</w:t>
            </w:r>
            <w:proofErr w:type="gramEnd"/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tails &amp; </w:t>
            </w: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.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F6625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good summary of topic with clear concluding ideas.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F6625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basic summary of topic with some final concluding ideas.</w:t>
            </w:r>
          </w:p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65A" w:rsidRPr="009A728D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 of summary of topic.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465A" w:rsidRPr="009A728D" w:rsidTr="003F4E32">
        <w:trPr>
          <w:trHeight w:val="220"/>
          <w:tblCellSpacing w:w="0" w:type="dxa"/>
        </w:trPr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Pr="00F3465A" w:rsidRDefault="00F3465A" w:rsidP="00143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46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ebly</w:t>
            </w:r>
            <w:proofErr w:type="spellEnd"/>
            <w:r w:rsidRPr="00F346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ebsite and </w:t>
            </w:r>
            <w:r w:rsidR="00143C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uman skeleton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Pr="00F6625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sually appealing, Personalized ,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Pr="00F6625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mewhat </w:t>
            </w:r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ealing,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Pr="00F6625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Personalized and very genetic.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Pr="00F66255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ble to view Not published!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465A" w:rsidRDefault="00F3465A" w:rsidP="003F4E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6410D" w:rsidRPr="00C6410D" w:rsidRDefault="003F4E32" w:rsidP="00F346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16BBBD58" wp14:editId="3B5B9CB4">
            <wp:extent cx="186238" cy="24839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2-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3" cy="2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DO IT YOURSELF HUMAN SKELETON</w:t>
      </w:r>
      <w:r>
        <w:rPr>
          <w:noProof/>
          <w:sz w:val="32"/>
          <w:szCs w:val="32"/>
        </w:rPr>
        <w:drawing>
          <wp:inline distT="0" distB="0" distL="0" distR="0" wp14:anchorId="44978706" wp14:editId="0423BEA9">
            <wp:extent cx="17805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sd_user\AppData\Local\Microsoft\Windows\Temporary Internet Files\Content.IE5\KS39HG8S\water_drop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0D" w:rsidRDefault="0085226A" w:rsidP="0000438C">
      <w:pPr>
        <w:ind w:left="2160"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780" cy="4895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43" cy="49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4B8">
        <w:rPr>
          <w:sz w:val="32"/>
          <w:szCs w:val="32"/>
        </w:rPr>
        <w:t>Total___________________</w:t>
      </w:r>
      <w:r>
        <w:rPr>
          <w:noProof/>
          <w:sz w:val="32"/>
          <w:szCs w:val="32"/>
        </w:rPr>
        <w:drawing>
          <wp:inline distT="0" distB="0" distL="0" distR="0">
            <wp:extent cx="390525" cy="520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1048" cy="5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10D" w:rsidSect="00782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8D"/>
    <w:rsid w:val="0000438C"/>
    <w:rsid w:val="000F40CA"/>
    <w:rsid w:val="001259D5"/>
    <w:rsid w:val="00143CF3"/>
    <w:rsid w:val="0017647F"/>
    <w:rsid w:val="001777ED"/>
    <w:rsid w:val="001C16FC"/>
    <w:rsid w:val="001F67C2"/>
    <w:rsid w:val="00217876"/>
    <w:rsid w:val="00304FF6"/>
    <w:rsid w:val="00316F37"/>
    <w:rsid w:val="00345366"/>
    <w:rsid w:val="00364DC9"/>
    <w:rsid w:val="003804B8"/>
    <w:rsid w:val="00397208"/>
    <w:rsid w:val="003D0DC3"/>
    <w:rsid w:val="003F4E32"/>
    <w:rsid w:val="00417CEE"/>
    <w:rsid w:val="00484313"/>
    <w:rsid w:val="0049532A"/>
    <w:rsid w:val="004E10A7"/>
    <w:rsid w:val="004E1A54"/>
    <w:rsid w:val="00540215"/>
    <w:rsid w:val="00540D10"/>
    <w:rsid w:val="005647DC"/>
    <w:rsid w:val="005A1D96"/>
    <w:rsid w:val="005C51AE"/>
    <w:rsid w:val="00634045"/>
    <w:rsid w:val="006532E3"/>
    <w:rsid w:val="00664EC5"/>
    <w:rsid w:val="006669A0"/>
    <w:rsid w:val="006F6682"/>
    <w:rsid w:val="00714DD9"/>
    <w:rsid w:val="00767FE4"/>
    <w:rsid w:val="00782D1C"/>
    <w:rsid w:val="00785FB5"/>
    <w:rsid w:val="00797D0A"/>
    <w:rsid w:val="007D5CAE"/>
    <w:rsid w:val="0083627F"/>
    <w:rsid w:val="0085226A"/>
    <w:rsid w:val="0085453A"/>
    <w:rsid w:val="00925EF2"/>
    <w:rsid w:val="00940396"/>
    <w:rsid w:val="0095671C"/>
    <w:rsid w:val="00991FE8"/>
    <w:rsid w:val="00994953"/>
    <w:rsid w:val="009959BA"/>
    <w:rsid w:val="009A728D"/>
    <w:rsid w:val="00A47223"/>
    <w:rsid w:val="00A511C8"/>
    <w:rsid w:val="00AB702A"/>
    <w:rsid w:val="00AC1FDD"/>
    <w:rsid w:val="00AE0EA7"/>
    <w:rsid w:val="00B00E7E"/>
    <w:rsid w:val="00B03302"/>
    <w:rsid w:val="00BA0161"/>
    <w:rsid w:val="00BC3F71"/>
    <w:rsid w:val="00BE4B5B"/>
    <w:rsid w:val="00C36441"/>
    <w:rsid w:val="00C6410D"/>
    <w:rsid w:val="00C73BAC"/>
    <w:rsid w:val="00C8029D"/>
    <w:rsid w:val="00CA0E71"/>
    <w:rsid w:val="00CE4EB0"/>
    <w:rsid w:val="00D3446B"/>
    <w:rsid w:val="00D633E7"/>
    <w:rsid w:val="00D77546"/>
    <w:rsid w:val="00E04FB7"/>
    <w:rsid w:val="00E16A2B"/>
    <w:rsid w:val="00E34359"/>
    <w:rsid w:val="00E96C45"/>
    <w:rsid w:val="00F3465A"/>
    <w:rsid w:val="00F52F3B"/>
    <w:rsid w:val="00F66255"/>
    <w:rsid w:val="00FC70FE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CE09"/>
  <w15:docId w15:val="{EA78BA4A-1187-479B-920D-49EF6C88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CB80-F4F9-4759-95FC-19B1D980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OWS7 PRO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ongi, Olga</cp:lastModifiedBy>
  <cp:revision>8</cp:revision>
  <cp:lastPrinted>2015-04-14T16:50:00Z</cp:lastPrinted>
  <dcterms:created xsi:type="dcterms:W3CDTF">2020-11-10T17:46:00Z</dcterms:created>
  <dcterms:modified xsi:type="dcterms:W3CDTF">2020-11-11T03:40:00Z</dcterms:modified>
</cp:coreProperties>
</file>